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5907918D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E453F" w:rsidRPr="00C267DD">
        <w:rPr>
          <w:rFonts w:ascii="Arial" w:hAnsi="Arial" w:cs="Arial"/>
          <w:sz w:val="20"/>
          <w:szCs w:val="20"/>
        </w:rPr>
        <w:t>entro l’ultimo appello d’esame previsto per gli insegnamenti del I semestre 2022/</w:t>
      </w:r>
      <w:r w:rsidR="001E453F" w:rsidRPr="00AA1280">
        <w:rPr>
          <w:rFonts w:ascii="Arial" w:hAnsi="Arial" w:cs="Arial"/>
          <w:sz w:val="20"/>
          <w:szCs w:val="20"/>
        </w:rPr>
        <w:t>2023 (entro il 31 gennaio 2024)</w:t>
      </w:r>
      <w:r w:rsidR="001E453F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EA75D9" w:rsidRPr="00642F23">
        <w:rPr>
          <w:rFonts w:ascii="Arial" w:hAnsi="Arial" w:cs="Arial"/>
          <w:sz w:val="20"/>
          <w:szCs w:val="20"/>
        </w:rPr>
        <w:t>1</w:t>
      </w:r>
      <w:r w:rsidR="001E453F">
        <w:rPr>
          <w:rFonts w:ascii="Arial" w:hAnsi="Arial" w:cs="Arial"/>
          <w:sz w:val="20"/>
          <w:szCs w:val="20"/>
        </w:rPr>
        <w:t>7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EA75D9" w:rsidRPr="005E0889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Tranche </w:t>
      </w:r>
      <w:r w:rsidR="001E453F">
        <w:rPr>
          <w:rFonts w:ascii="Arial" w:hAnsi="Arial" w:cs="Arial"/>
          <w:sz w:val="20"/>
          <w:szCs w:val="20"/>
        </w:rPr>
        <w:t>Studenti Magistral</w:t>
      </w:r>
      <w:r w:rsidRPr="005E0889">
        <w:rPr>
          <w:rFonts w:ascii="Arial" w:hAnsi="Arial" w:cs="Arial"/>
          <w:sz w:val="20"/>
          <w:szCs w:val="20"/>
        </w:rPr>
        <w:t xml:space="preserve">i,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1E453F">
        <w:rPr>
          <w:rFonts w:ascii="Arial" w:hAnsi="Arial" w:cs="Arial"/>
          <w:sz w:val="20"/>
          <w:szCs w:val="20"/>
        </w:rPr>
        <w:t>30</w:t>
      </w:r>
      <w:r w:rsidR="00691A2A" w:rsidRPr="00642F23">
        <w:rPr>
          <w:rFonts w:ascii="Arial" w:hAnsi="Arial" w:cs="Arial"/>
          <w:sz w:val="20"/>
          <w:szCs w:val="20"/>
        </w:rPr>
        <w:t xml:space="preserve"> giugno</w:t>
      </w:r>
      <w:r w:rsidR="00691A2A" w:rsidRPr="00691A2A">
        <w:rPr>
          <w:rFonts w:ascii="Arial" w:hAnsi="Arial" w:cs="Arial"/>
          <w:sz w:val="20"/>
          <w:szCs w:val="20"/>
        </w:rPr>
        <w:t xml:space="preserve"> 2022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94783">
        <w:rPr>
          <w:rFonts w:ascii="Arial" w:hAnsi="Arial" w:cs="Arial"/>
          <w:sz w:val="20"/>
          <w:szCs w:val="20"/>
        </w:rPr>
        <w:t>prov</w:t>
      </w:r>
      <w:proofErr w:type="spellEnd"/>
      <w:r w:rsidRPr="00194783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4A42670A" w14:textId="2DFA9BBC" w:rsidR="00194783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EA75D9" w:rsidRPr="00642F23">
        <w:rPr>
          <w:rFonts w:ascii="Arial" w:hAnsi="Arial" w:cs="Arial"/>
          <w:sz w:val="20"/>
          <w:szCs w:val="20"/>
        </w:rPr>
        <w:t>1</w:t>
      </w:r>
      <w:r w:rsidR="001E453F">
        <w:rPr>
          <w:rFonts w:ascii="Arial" w:hAnsi="Arial" w:cs="Arial"/>
          <w:sz w:val="20"/>
          <w:szCs w:val="20"/>
        </w:rPr>
        <w:t>7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EA75D9" w:rsidRPr="00642F23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per il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seguente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ambito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5E0889">
        <w:rPr>
          <w:rFonts w:ascii="Arial" w:hAnsi="Arial" w:cs="Arial"/>
          <w:sz w:val="20"/>
          <w:szCs w:val="20"/>
        </w:rPr>
        <w:t xml:space="preserve">icolo </w:t>
      </w:r>
      <w:r w:rsidRPr="005E0889">
        <w:rPr>
          <w:rFonts w:ascii="Arial" w:hAnsi="Arial" w:cs="Arial"/>
          <w:sz w:val="20"/>
          <w:szCs w:val="20"/>
        </w:rPr>
        <w:t>1</w:t>
      </w:r>
      <w:r w:rsidR="00421AE4" w:rsidRPr="005E0889">
        <w:rPr>
          <w:rFonts w:ascii="Arial" w:hAnsi="Arial" w:cs="Arial"/>
          <w:sz w:val="20"/>
          <w:szCs w:val="20"/>
        </w:rPr>
        <w:t xml:space="preserve"> del bando</w:t>
      </w:r>
      <w:r w:rsidRPr="005E0889">
        <w:rPr>
          <w:rFonts w:ascii="Arial" w:hAnsi="Arial" w:cs="Arial"/>
          <w:sz w:val="20"/>
          <w:szCs w:val="20"/>
        </w:rPr>
        <w:t xml:space="preserve"> (barrare una </w:t>
      </w:r>
      <w:r w:rsidR="005264B3" w:rsidRPr="005E0889">
        <w:rPr>
          <w:rFonts w:ascii="Arial" w:hAnsi="Arial" w:cs="Arial"/>
          <w:sz w:val="20"/>
          <w:szCs w:val="20"/>
        </w:rPr>
        <w:t xml:space="preserve">o più </w:t>
      </w:r>
      <w:r w:rsidRPr="005E0889">
        <w:rPr>
          <w:rFonts w:ascii="Arial" w:hAnsi="Arial" w:cs="Arial"/>
          <w:sz w:val="20"/>
          <w:szCs w:val="20"/>
        </w:rPr>
        <w:t>casella</w:t>
      </w:r>
      <w:r w:rsidR="005264B3" w:rsidRPr="005E0889">
        <w:rPr>
          <w:rFonts w:ascii="Arial" w:hAnsi="Arial" w:cs="Arial"/>
          <w:sz w:val="20"/>
          <w:szCs w:val="20"/>
        </w:rPr>
        <w:t>/e</w:t>
      </w:r>
      <w:r w:rsidRPr="005E0889">
        <w:rPr>
          <w:rFonts w:ascii="Arial" w:hAnsi="Arial" w:cs="Arial"/>
          <w:sz w:val="20"/>
          <w:szCs w:val="20"/>
        </w:rPr>
        <w:t xml:space="preserve"> tra quelle </w:t>
      </w:r>
      <w:r w:rsidR="009377CC" w:rsidRPr="000D4EEC">
        <w:rPr>
          <w:rFonts w:ascii="Arial" w:hAnsi="Arial" w:cs="Arial"/>
          <w:sz w:val="20"/>
          <w:szCs w:val="20"/>
        </w:rPr>
        <w:t xml:space="preserve">elencate nella </w:t>
      </w:r>
      <w:r w:rsidRPr="000D4EEC">
        <w:rPr>
          <w:rFonts w:ascii="Arial" w:hAnsi="Arial" w:cs="Arial"/>
          <w:sz w:val="20"/>
          <w:szCs w:val="20"/>
        </w:rPr>
        <w:t xml:space="preserve">prima colonna </w:t>
      </w:r>
      <w:r w:rsidR="009377CC" w:rsidRPr="000D4EEC">
        <w:rPr>
          <w:rFonts w:ascii="Arial" w:hAnsi="Arial" w:cs="Arial"/>
          <w:sz w:val="20"/>
          <w:szCs w:val="20"/>
        </w:rPr>
        <w:t>“</w:t>
      </w:r>
      <w:r w:rsidR="009377CC" w:rsidRPr="000D4EEC">
        <w:rPr>
          <w:rFonts w:ascii="Arial" w:hAnsi="Arial" w:cs="Arial"/>
          <w:i/>
          <w:sz w:val="20"/>
          <w:szCs w:val="20"/>
        </w:rPr>
        <w:t>Ambito</w:t>
      </w:r>
      <w:r w:rsidR="009377CC" w:rsidRPr="000D4EEC">
        <w:rPr>
          <w:rFonts w:ascii="Arial" w:hAnsi="Arial" w:cs="Arial"/>
          <w:sz w:val="20"/>
          <w:szCs w:val="20"/>
        </w:rPr>
        <w:t xml:space="preserve">” </w:t>
      </w:r>
      <w:r w:rsidR="00B27EA3" w:rsidRPr="000D4EEC">
        <w:rPr>
          <w:rFonts w:ascii="Arial" w:hAnsi="Arial" w:cs="Arial"/>
          <w:sz w:val="20"/>
          <w:szCs w:val="20"/>
        </w:rPr>
        <w:t>della tabella</w:t>
      </w:r>
      <w:r w:rsidR="005F7CE2" w:rsidRPr="000D4EEC">
        <w:rPr>
          <w:rFonts w:ascii="Arial" w:hAnsi="Arial" w:cs="Arial"/>
          <w:sz w:val="20"/>
          <w:szCs w:val="20"/>
        </w:rPr>
        <w:t xml:space="preserve"> sottostante</w:t>
      </w:r>
      <w:r w:rsidR="00691A2A" w:rsidRPr="000D4EEC">
        <w:rPr>
          <w:rFonts w:ascii="Arial" w:hAnsi="Arial" w:cs="Arial"/>
          <w:sz w:val="20"/>
          <w:szCs w:val="20"/>
        </w:rPr>
        <w:t xml:space="preserve">) </w:t>
      </w:r>
      <w:r w:rsidR="00ED7C1D" w:rsidRPr="000D4EEC">
        <w:rPr>
          <w:rFonts w:ascii="Arial" w:hAnsi="Arial" w:cs="Arial"/>
          <w:sz w:val="20"/>
          <w:szCs w:val="20"/>
        </w:rPr>
        <w:t>e</w:t>
      </w:r>
      <w:r w:rsidR="007F2793" w:rsidRPr="000D4EEC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0D4EEC">
        <w:rPr>
          <w:rFonts w:ascii="Arial" w:hAnsi="Arial" w:cs="Arial"/>
          <w:sz w:val="20"/>
          <w:szCs w:val="20"/>
        </w:rPr>
        <w:t>ti preferenza</w:t>
      </w:r>
      <w:r w:rsidR="007F2793" w:rsidRPr="008714D4">
        <w:rPr>
          <w:rFonts w:ascii="Arial" w:hAnsi="Arial" w:cs="Arial"/>
          <w:sz w:val="20"/>
          <w:szCs w:val="20"/>
        </w:rPr>
        <w:t>/e</w:t>
      </w:r>
      <w:r w:rsidR="00ED7C1D" w:rsidRPr="008714D4">
        <w:rPr>
          <w:rFonts w:ascii="Arial" w:hAnsi="Arial" w:cs="Arial"/>
          <w:sz w:val="20"/>
          <w:szCs w:val="20"/>
        </w:rPr>
        <w:t xml:space="preserve"> specific</w:t>
      </w:r>
      <w:r w:rsidR="007F2793" w:rsidRPr="008714D4">
        <w:rPr>
          <w:rFonts w:ascii="Arial" w:hAnsi="Arial" w:cs="Arial"/>
          <w:sz w:val="20"/>
          <w:szCs w:val="20"/>
        </w:rPr>
        <w:t xml:space="preserve">a/che </w:t>
      </w:r>
      <w:r w:rsidR="007F2793" w:rsidRPr="00C92BC2">
        <w:rPr>
          <w:rFonts w:ascii="Arial" w:hAnsi="Arial" w:cs="Arial"/>
          <w:sz w:val="20"/>
          <w:szCs w:val="20"/>
        </w:rPr>
        <w:t>prevista</w:t>
      </w:r>
      <w:r w:rsidR="006534B9">
        <w:rPr>
          <w:rFonts w:ascii="Arial" w:hAnsi="Arial" w:cs="Arial"/>
          <w:sz w:val="20"/>
          <w:szCs w:val="20"/>
        </w:rPr>
        <w:t>/e</w:t>
      </w:r>
      <w:r w:rsidR="007F2793" w:rsidRPr="008714D4">
        <w:rPr>
          <w:rFonts w:ascii="Arial" w:hAnsi="Arial" w:cs="Arial"/>
          <w:sz w:val="20"/>
          <w:szCs w:val="20"/>
        </w:rPr>
        <w:t xml:space="preserve"> ai sensi </w:t>
      </w:r>
      <w:r w:rsidR="004F6F0C" w:rsidRPr="005E0889">
        <w:rPr>
          <w:rFonts w:ascii="Arial" w:hAnsi="Arial" w:cs="Arial"/>
          <w:sz w:val="20"/>
          <w:szCs w:val="20"/>
        </w:rPr>
        <w:t>dell’</w:t>
      </w:r>
      <w:r w:rsidR="007F2793" w:rsidRPr="005E0889">
        <w:rPr>
          <w:rFonts w:ascii="Arial" w:hAnsi="Arial" w:cs="Arial"/>
          <w:sz w:val="20"/>
          <w:szCs w:val="20"/>
        </w:rPr>
        <w:t>art</w:t>
      </w:r>
      <w:r w:rsidR="004F6F0C" w:rsidRPr="005E0889">
        <w:rPr>
          <w:rFonts w:ascii="Arial" w:hAnsi="Arial" w:cs="Arial"/>
          <w:sz w:val="20"/>
          <w:szCs w:val="20"/>
        </w:rPr>
        <w:t>icolo</w:t>
      </w:r>
      <w:r w:rsidR="007F2793" w:rsidRPr="008714D4">
        <w:rPr>
          <w:rFonts w:ascii="Arial" w:hAnsi="Arial" w:cs="Arial"/>
          <w:sz w:val="20"/>
          <w:szCs w:val="20"/>
        </w:rPr>
        <w:t xml:space="preserve"> 5 del </w:t>
      </w:r>
      <w:r w:rsidR="007F2793" w:rsidRPr="00194783">
        <w:rPr>
          <w:rFonts w:ascii="Arial" w:hAnsi="Arial" w:cs="Arial"/>
          <w:sz w:val="20"/>
          <w:szCs w:val="20"/>
        </w:rPr>
        <w:t>bando (</w:t>
      </w:r>
      <w:r w:rsidR="00194783" w:rsidRPr="00194783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>
        <w:rPr>
          <w:rFonts w:ascii="Arial" w:hAnsi="Arial" w:cs="Arial"/>
          <w:sz w:val="20"/>
          <w:szCs w:val="20"/>
        </w:rPr>
        <w:t>preferito</w:t>
      </w:r>
      <w:r w:rsidR="00194783" w:rsidRPr="00194783">
        <w:rPr>
          <w:rFonts w:ascii="Arial" w:hAnsi="Arial" w:cs="Arial"/>
          <w:sz w:val="20"/>
          <w:szCs w:val="20"/>
        </w:rPr>
        <w:t>/i all’interno</w:t>
      </w:r>
      <w:r w:rsidR="00A01B5B">
        <w:rPr>
          <w:rFonts w:ascii="Arial" w:hAnsi="Arial" w:cs="Arial"/>
          <w:sz w:val="20"/>
          <w:szCs w:val="20"/>
        </w:rPr>
        <w:t xml:space="preserve"> </w:t>
      </w:r>
      <w:r w:rsidR="00A01B5B" w:rsidRPr="005E0889">
        <w:rPr>
          <w:rFonts w:ascii="Arial" w:hAnsi="Arial" w:cs="Arial"/>
          <w:sz w:val="20"/>
          <w:szCs w:val="20"/>
        </w:rPr>
        <w:t>dell’ambito/degli ambiti scelto/i</w:t>
      </w:r>
      <w:r w:rsidR="005E0889" w:rsidRPr="005E0889">
        <w:rPr>
          <w:rFonts w:ascii="Arial" w:hAnsi="Arial" w:cs="Arial"/>
          <w:sz w:val="20"/>
          <w:szCs w:val="20"/>
        </w:rPr>
        <w:t>):</w:t>
      </w:r>
      <w:r w:rsidR="00A01B5B" w:rsidRPr="005E0889">
        <w:rPr>
          <w:rFonts w:ascii="Arial" w:hAnsi="Arial" w:cs="Arial"/>
          <w:sz w:val="20"/>
          <w:szCs w:val="20"/>
        </w:rPr>
        <w:t xml:space="preserve"> </w:t>
      </w:r>
    </w:p>
    <w:p w14:paraId="72C48470" w14:textId="438BBB39" w:rsidR="007F2793" w:rsidRPr="008714D4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</w:t>
      </w:r>
      <w:r w:rsidR="00194783" w:rsidRP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</w:t>
      </w:r>
    </w:p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742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983"/>
        <w:gridCol w:w="1195"/>
        <w:gridCol w:w="4179"/>
        <w:gridCol w:w="3385"/>
      </w:tblGrid>
      <w:tr w:rsidR="00731D03" w:rsidRPr="00666791" w14:paraId="4798ED5F" w14:textId="60F85FA0" w:rsidTr="00103A75">
        <w:trPr>
          <w:trHeight w:val="526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3E8C6" w14:textId="26C116CD" w:rsidR="00731D03" w:rsidRPr="00666791" w:rsidRDefault="00731D03" w:rsidP="00731D03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A</w:t>
            </w:r>
            <w:r w:rsidR="00103A75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MBITO</w:t>
            </w: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20E7C" w14:textId="557C7054" w:rsidR="00731D03" w:rsidRPr="00666791" w:rsidRDefault="00103A75" w:rsidP="00731D03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NUMERO INCARICHI</w:t>
            </w:r>
            <w:r w:rsidR="00731D03"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28303" w14:textId="206338EE" w:rsidR="00731D03" w:rsidRPr="00666791" w:rsidRDefault="000608EF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OGGETTO DELLA PRESTAZIONE</w:t>
            </w:r>
            <w:r w:rsidR="00731D03"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C31" w14:textId="77777777" w:rsidR="00731D03" w:rsidRPr="00D26FEC" w:rsidRDefault="00731D03" w:rsidP="00731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 xml:space="preserve">REQUISITI SPECIFICI </w:t>
            </w:r>
          </w:p>
          <w:p w14:paraId="27B64639" w14:textId="77777777" w:rsidR="00731D03" w:rsidRPr="00D26FEC" w:rsidRDefault="00731D03" w:rsidP="00731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>per la partecipazione al bando</w:t>
            </w:r>
          </w:p>
          <w:p w14:paraId="3379625B" w14:textId="19FD6465" w:rsidR="00731D03" w:rsidRPr="00666791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D26FE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26FEC">
              <w:rPr>
                <w:rFonts w:ascii="Arial" w:hAnsi="Arial" w:cs="Arial"/>
                <w:i/>
                <w:sz w:val="18"/>
                <w:szCs w:val="18"/>
              </w:rPr>
              <w:t xml:space="preserve">oltre all’iscrizione al corso di </w:t>
            </w:r>
            <w:r w:rsidR="00421315">
              <w:rPr>
                <w:rFonts w:ascii="Arial" w:hAnsi="Arial" w:cs="Arial"/>
                <w:i/>
                <w:sz w:val="18"/>
                <w:szCs w:val="18"/>
              </w:rPr>
              <w:t xml:space="preserve">laurea magistrale </w:t>
            </w:r>
            <w:r w:rsidRPr="00D26FEC">
              <w:rPr>
                <w:rFonts w:ascii="Arial" w:hAnsi="Arial" w:cs="Arial"/>
                <w:i/>
                <w:sz w:val="18"/>
                <w:szCs w:val="18"/>
              </w:rPr>
              <w:t>di cui all’art. 3 del bando</w:t>
            </w:r>
            <w:r w:rsidRPr="00D26F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31D03" w:rsidRPr="00AA1280" w14:paraId="02FA07A2" w14:textId="52BEFFBE" w:rsidTr="00103A75">
        <w:trPr>
          <w:trHeight w:val="480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722D6" w14:textId="77777777" w:rsidR="00731D03" w:rsidRPr="00AA1280" w:rsidRDefault="00731D03" w:rsidP="00731D03">
            <w:pPr>
              <w:spacing w:line="259" w:lineRule="auto"/>
              <w:ind w:right="57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bookmarkStart w:id="0" w:name="_Hlk107479036"/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a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056F6" w14:textId="77777777" w:rsidR="00731D03" w:rsidRPr="00AA1280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518CC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1FC52680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962AE8D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Biologia Animale e Vegetale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cnologie per la Conservazione ed il Restauro dei Beni Culturali;</w:t>
            </w:r>
          </w:p>
          <w:p w14:paraId="09CF3DF4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E886E3D" w14:textId="4726F26B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aboratorio per lo Studio dei Materiali di Origine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Vegetale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cnologie per la Conservazione ed il Restauro dei Beni Culturali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22439" w14:textId="77777777" w:rsidR="00731D03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4660F31" w14:textId="1E0C679F" w:rsidR="00551FF7" w:rsidRPr="00AA1280" w:rsidRDefault="00242961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</w:t>
            </w:r>
            <w:r w:rsidR="00551FF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uperamento di un esame di Botanica e uno di Z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</w:t>
            </w:r>
            <w:r w:rsidR="00551FF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ogia</w:t>
            </w:r>
          </w:p>
        </w:tc>
      </w:tr>
      <w:bookmarkEnd w:id="0"/>
      <w:tr w:rsidR="00731D03" w:rsidRPr="00AA1280" w14:paraId="7DFC822E" w14:textId="5A61853E" w:rsidTr="00103A75">
        <w:trPr>
          <w:trHeight w:val="75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393DD" w14:textId="77777777" w:rsidR="00731D03" w:rsidRPr="00AA1280" w:rsidRDefault="00731D03" w:rsidP="00731D03">
            <w:pPr>
              <w:spacing w:line="259" w:lineRule="auto"/>
              <w:ind w:right="57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lastRenderedPageBreak/>
              <w:t>b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C601A" w14:textId="77777777" w:rsidR="00731D03" w:rsidRPr="00AA1280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6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F959F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6EEBB5DF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Biologia cellulare ed istologia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Biologiche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63AD264B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4A2F5DF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ABF31B1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 di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ologia vegetale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Biologiche;</w:t>
            </w:r>
          </w:p>
          <w:p w14:paraId="13E250A9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C3D1286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 di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Zoologia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Biologiche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CEA4DC" w14:textId="77777777" w:rsidR="00242961" w:rsidRDefault="00242961" w:rsidP="002429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9F5820" w14:textId="45555C9C" w:rsidR="00242961" w:rsidRPr="002B2A7D" w:rsidRDefault="00242961" w:rsidP="002429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Titolo di laurea nella </w:t>
            </w:r>
            <w:r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Pr="002B2A7D">
              <w:rPr>
                <w:rFonts w:ascii="Arial" w:hAnsi="Arial" w:cs="Arial"/>
                <w:sz w:val="18"/>
                <w:szCs w:val="18"/>
              </w:rPr>
              <w:t>L-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o equivalente.</w:t>
            </w:r>
          </w:p>
          <w:p w14:paraId="6A418F6F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43A3814E" w14:textId="70289573" w:rsidTr="00103A75">
        <w:trPr>
          <w:trHeight w:val="75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B274E" w14:textId="77777777" w:rsidR="00731D03" w:rsidRPr="00AA1280" w:rsidRDefault="00731D03" w:rsidP="00731D03">
            <w:pPr>
              <w:spacing w:line="259" w:lineRule="auto"/>
              <w:ind w:right="57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b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FBA45" w14:textId="77777777" w:rsidR="00731D03" w:rsidRPr="00AA1280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9C83A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206326C6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Biologia Cellulare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iotecnologie Agro-Alimentari e Industriali;</w:t>
            </w:r>
          </w:p>
          <w:p w14:paraId="16D33B45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0958887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 di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ologia e Biotecnologie Vegetali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iotecnologie Agro-Alimentari e Industriali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B3E722" w14:textId="77777777" w:rsidR="00242961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554FB2" w14:textId="7097841B" w:rsidR="00242961" w:rsidRPr="00AA1280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AA1280">
              <w:rPr>
                <w:rFonts w:ascii="Arial" w:hAnsi="Arial" w:cs="Arial"/>
                <w:sz w:val="20"/>
                <w:szCs w:val="20"/>
              </w:rPr>
              <w:t>tolo di laurea nella classe L-2 o L-13 o equivalente.</w:t>
            </w:r>
          </w:p>
          <w:p w14:paraId="5FFA4DD8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7587F6C8" w14:textId="2089350E" w:rsidTr="00103A75">
        <w:trPr>
          <w:trHeight w:val="75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45424" w14:textId="77777777" w:rsidR="00731D03" w:rsidRPr="00AA1280" w:rsidRDefault="00731D03" w:rsidP="00731D03">
            <w:pPr>
              <w:spacing w:line="259" w:lineRule="auto"/>
              <w:ind w:right="57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b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CDBDF" w14:textId="77777777" w:rsidR="00731D03" w:rsidRPr="00AA1280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4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BB7FB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645DD3F9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E99F5B5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 di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Genetica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;</w:t>
            </w:r>
          </w:p>
          <w:p w14:paraId="7374236D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9800468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Zoologia Generale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Naturali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4F35F4B4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3F97EF2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 di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Zoologia Sistematica e Anatomia Comparata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7DDA1A" w14:textId="77777777" w:rsidR="00731D03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9F6B6A9" w14:textId="02703D16" w:rsidR="00242961" w:rsidRPr="00AA1280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A1280">
              <w:rPr>
                <w:rFonts w:ascii="Arial" w:hAnsi="Arial" w:cs="Arial"/>
                <w:sz w:val="20"/>
                <w:szCs w:val="20"/>
              </w:rPr>
              <w:t>itolo di laurea nella classe L-32 o L-13 o equivalente.</w:t>
            </w:r>
          </w:p>
          <w:p w14:paraId="4AC52EE8" w14:textId="0C19527A" w:rsidR="00242961" w:rsidRPr="00AA1280" w:rsidRDefault="00242961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1B34ED39" w14:textId="09A54570" w:rsidTr="00103A75">
        <w:trPr>
          <w:trHeight w:val="413"/>
          <w:jc w:val="center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353EF" w14:textId="77777777" w:rsidR="00731D03" w:rsidRPr="00AA1280" w:rsidRDefault="00731D03" w:rsidP="00731D0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c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7ECA4" w14:textId="77777777" w:rsidR="00731D03" w:rsidRPr="00AA1280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2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E09F2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452075DC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95656D0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Matematica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cnologie per la Conservazione ed il Restauro dei Beni Culturali;</w:t>
            </w:r>
          </w:p>
          <w:p w14:paraId="504D0D87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70CD513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Matematica e statistica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Ambientali;</w:t>
            </w:r>
          </w:p>
          <w:p w14:paraId="02571C5D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2E7C2D2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Istituzioni di matematica I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Chimiche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7029E47B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22F2CA3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Geometria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;</w:t>
            </w:r>
          </w:p>
          <w:p w14:paraId="36D016B2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8038E51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nalisi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;</w:t>
            </w:r>
          </w:p>
          <w:p w14:paraId="6B77A997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8B202D5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Laboratorio di Programmazione e Calcolo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Matematica; </w:t>
            </w:r>
          </w:p>
          <w:p w14:paraId="1023A4AF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4271985A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 incarichi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lgebra Lineare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Matematica;</w:t>
            </w:r>
          </w:p>
          <w:p w14:paraId="1AEE992D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4E771D14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 incarichi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nalisi I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Matematica;</w:t>
            </w:r>
          </w:p>
          <w:p w14:paraId="4AA357EA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77708911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Istituzioni di Matematica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Naturali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334741F2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FB9A2A0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Istituzioni di Matematiche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Geologiche;</w:t>
            </w:r>
          </w:p>
          <w:p w14:paraId="1FA0B96E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3F67A9D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nalisi vettoriale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;</w:t>
            </w:r>
          </w:p>
          <w:p w14:paraId="51CAC814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B6A8898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nell’ambito del modul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alcolo e Biostatistica </w:t>
            </w:r>
            <w:r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corso di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Calcolo Biostatistica e Metodi matematici e informatici in biologia)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Biologiche;</w:t>
            </w:r>
          </w:p>
          <w:p w14:paraId="71072D8C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B6B374A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alcolo e Biostatistica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iotecnologie Agro-Alimentari e Industriali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6EBA0" w14:textId="77777777" w:rsidR="00731D03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BCA2375" w14:textId="00F6699E" w:rsidR="00242961" w:rsidRPr="00AA1280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A1280">
              <w:rPr>
                <w:rFonts w:ascii="Arial" w:hAnsi="Arial" w:cs="Arial"/>
                <w:sz w:val="20"/>
                <w:szCs w:val="20"/>
              </w:rPr>
              <w:t>scrizione ad uno dei corsi di laurea magistrale o a ciclo unico della Facoltà di Scienze Matematiche Fisiche e Naturali della Sapienza nelle classi LM-17, LM-58, LM-40 o ad uno dei corsi di laurea magistrale o a ciclo unico della Facoltà di Ingegneria Civile e Industriale o della Facoltà di Ingegneria dell'Informazione Informatica e Statistica della Sapienza.</w:t>
            </w:r>
          </w:p>
          <w:p w14:paraId="04BEFA2D" w14:textId="77777777" w:rsidR="00242961" w:rsidRPr="00AA1280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659449" w14:textId="48884EE1" w:rsidR="00242961" w:rsidRPr="00AA1280" w:rsidRDefault="00242961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5191031D" w14:textId="67F669A4" w:rsidTr="00103A75">
        <w:trPr>
          <w:trHeight w:val="75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D674B" w14:textId="77777777" w:rsidR="00731D03" w:rsidRPr="00AA1280" w:rsidRDefault="00731D03" w:rsidP="00731D03">
            <w:pPr>
              <w:spacing w:line="259" w:lineRule="auto"/>
              <w:ind w:right="57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d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07BF1" w14:textId="77777777" w:rsidR="00731D03" w:rsidRPr="00AA1280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FA244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iotecnologie Agro-Alimentari e Industriali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110C4C" w14:textId="77777777" w:rsidR="00242961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429D46" w14:textId="26334CAB" w:rsidR="00242961" w:rsidRPr="00AA1280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A1280">
              <w:rPr>
                <w:rFonts w:ascii="Arial" w:hAnsi="Arial" w:cs="Arial"/>
                <w:sz w:val="20"/>
                <w:szCs w:val="20"/>
              </w:rPr>
              <w:t>itolo di laurea nella classe L-30 o equivalente.</w:t>
            </w:r>
          </w:p>
          <w:p w14:paraId="733FB076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76165FEE" w14:textId="6D6190AE" w:rsidTr="00103A75">
        <w:trPr>
          <w:trHeight w:val="75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1457A" w14:textId="77777777" w:rsidR="00731D03" w:rsidRPr="00AA1280" w:rsidRDefault="00731D03" w:rsidP="00731D03">
            <w:pPr>
              <w:spacing w:line="259" w:lineRule="auto"/>
              <w:ind w:right="57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d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34045" w14:textId="77777777" w:rsidR="00731D03" w:rsidRPr="00AA1280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586EF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Laboratorio di Sistemi e Segnali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in Fisica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840D21" w14:textId="77777777" w:rsidR="00242961" w:rsidRDefault="00242961" w:rsidP="002429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B35D6" w14:textId="3E1180B9" w:rsidR="00242961" w:rsidRPr="00AA1280" w:rsidRDefault="00242961" w:rsidP="002429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A1280">
              <w:rPr>
                <w:rFonts w:ascii="Arial" w:hAnsi="Arial" w:cs="Arial"/>
                <w:sz w:val="20"/>
                <w:szCs w:val="20"/>
              </w:rPr>
              <w:t>itolo di laurea nella classe L-30 o equivalente e il superamento di un esame di Laboratorio di Sistemi e Segnali.</w:t>
            </w:r>
          </w:p>
          <w:p w14:paraId="52F8601E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2A29180E" w14:textId="1D8C30F3" w:rsidTr="00103A75">
        <w:trPr>
          <w:trHeight w:val="761"/>
          <w:jc w:val="center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B16E2" w14:textId="77777777" w:rsidR="00731D03" w:rsidRPr="00AA1280" w:rsidRDefault="00731D03" w:rsidP="00731D0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9CBD2" w14:textId="77777777" w:rsidR="00731D03" w:rsidRPr="00AA1280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1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D0A75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51B71C2B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himica generale ed inorganica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cnologie per la Conservazione ed il Restauro dei Beni Culturali;</w:t>
            </w:r>
          </w:p>
          <w:p w14:paraId="78C08C83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DDB7734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himica generale ed inorganica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biologiche;</w:t>
            </w:r>
          </w:p>
          <w:p w14:paraId="3778B1E0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C4CA9C1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himica generale e inorganica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Ambientali;</w:t>
            </w:r>
          </w:p>
          <w:p w14:paraId="1419209D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304F629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himica Generale ed Inorganica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;</w:t>
            </w:r>
          </w:p>
          <w:p w14:paraId="1064558B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4327662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himica generale ed inorganica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con elementi di organica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Geologiche;</w:t>
            </w:r>
          </w:p>
          <w:p w14:paraId="4EF472FB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12EBD7E2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generale ed inorganica con laboratorio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Chimiche;</w:t>
            </w:r>
          </w:p>
          <w:p w14:paraId="7CC5C4A0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A1531EC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organica I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Chimiche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AB4F7" w14:textId="77777777" w:rsidR="00731D03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43C85BA" w14:textId="45FA1638" w:rsidR="00242961" w:rsidRPr="00AA1280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AA1280">
              <w:rPr>
                <w:rFonts w:ascii="Arial" w:hAnsi="Arial" w:cs="Arial"/>
                <w:sz w:val="20"/>
                <w:szCs w:val="20"/>
              </w:rPr>
              <w:t>tolo di laurea nella classe L-27 o equivalente o l'iscrizione alla laurea magistrale nella classe LM-13 (Chimica e Tecnologia Farmaceutiche).</w:t>
            </w:r>
          </w:p>
          <w:p w14:paraId="263E89C9" w14:textId="2E58CDC4" w:rsidR="00242961" w:rsidRPr="00AA1280" w:rsidRDefault="00242961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3320D998" w14:textId="48389DA4" w:rsidTr="00103A75">
        <w:trPr>
          <w:trHeight w:val="761"/>
          <w:jc w:val="center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CAB74" w14:textId="77777777" w:rsidR="00731D03" w:rsidRPr="00AA1280" w:rsidRDefault="00731D03" w:rsidP="00731D0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f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A36DE" w14:textId="77777777" w:rsidR="00731D03" w:rsidRPr="00AA1280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79F31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6BE2EBA6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Geografia fisica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Ambientali;</w:t>
            </w:r>
          </w:p>
          <w:p w14:paraId="7B77243B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4B5DF0D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Geografia cartografia e introduzione alle Scienze della Terra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;</w:t>
            </w:r>
          </w:p>
          <w:p w14:paraId="703AB3B0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70C4919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Geografia fisica con elementi di cartografia e GIS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l corso di laurea in 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Geologiche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4D5CF5C2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24CFDBB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 di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Mineralogia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;</w:t>
            </w:r>
          </w:p>
          <w:p w14:paraId="5EAE91C6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A1B4487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 di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Mineralogia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Geologiche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D0AFEE" w14:textId="77777777" w:rsidR="00731D03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207584A" w14:textId="3A7E2AFC" w:rsidR="00242961" w:rsidRPr="00AA1280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AA1280">
              <w:rPr>
                <w:rFonts w:ascii="Arial" w:hAnsi="Arial" w:cs="Arial"/>
                <w:sz w:val="20"/>
                <w:szCs w:val="20"/>
              </w:rPr>
              <w:t>tolo di laurea nella classe L-32 o L-34 o equivalente.</w:t>
            </w:r>
          </w:p>
          <w:p w14:paraId="3F046A34" w14:textId="24F86F40" w:rsidR="00242961" w:rsidRPr="00AA1280" w:rsidRDefault="00242961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333E97F4" w14:textId="276B2DA0" w:rsidTr="00103A75">
        <w:trPr>
          <w:trHeight w:val="761"/>
          <w:jc w:val="center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AF0" w14:textId="77777777" w:rsidR="00731D03" w:rsidRPr="00AA1280" w:rsidRDefault="00731D03" w:rsidP="00731D0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f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55DF1" w14:textId="77777777" w:rsidR="00731D03" w:rsidRPr="00AA1280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1953A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1246D87F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2EC2E84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 di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Geologia Applicata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Geologiche;</w:t>
            </w:r>
          </w:p>
          <w:p w14:paraId="79C1687F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BD2DB95" w14:textId="7777777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 di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 Terrestre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Geologiche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1F1B8D" w14:textId="77777777" w:rsidR="00731D03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A233301" w14:textId="54BF35D4" w:rsidR="00AD5F8C" w:rsidRPr="00AA1280" w:rsidRDefault="00AD5F8C" w:rsidP="00AD5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AA1280">
              <w:rPr>
                <w:rFonts w:ascii="Arial" w:hAnsi="Arial" w:cs="Arial"/>
                <w:sz w:val="20"/>
                <w:szCs w:val="20"/>
              </w:rPr>
              <w:t>tolo di laurea nella classe L-34 o equivalente.</w:t>
            </w:r>
          </w:p>
          <w:p w14:paraId="55C219B5" w14:textId="5B4E83B2" w:rsidR="00AD5F8C" w:rsidRPr="00AA1280" w:rsidRDefault="00AD5F8C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4534C508" w14:textId="126112A4" w:rsidTr="00103A75">
        <w:trPr>
          <w:trHeight w:val="761"/>
          <w:jc w:val="center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847A8" w14:textId="77777777" w:rsidR="00731D03" w:rsidRPr="00AA1280" w:rsidRDefault="00731D03" w:rsidP="00731D0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f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1AD9A" w14:textId="77777777" w:rsidR="00731D03" w:rsidRPr="00AA1280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DE847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corso di</w:t>
            </w:r>
            <w:r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Petrografia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e Laboratorio di materiali lapidei </w:t>
            </w: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cnologie per la Conservazione ed il Restauro dei Beni Culturali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CC904D" w14:textId="77777777" w:rsidR="00731D03" w:rsidRDefault="00731D03" w:rsidP="00731D03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6F89593" w14:textId="35ADFCD0" w:rsidR="00AD5F8C" w:rsidRPr="00AA1280" w:rsidRDefault="00AD5F8C" w:rsidP="00AD5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A1280">
              <w:rPr>
                <w:rFonts w:ascii="Arial" w:hAnsi="Arial" w:cs="Arial"/>
                <w:sz w:val="20"/>
                <w:szCs w:val="20"/>
              </w:rPr>
              <w:t>itolo di laurea nella classe L-43 o L-34 o equivalente.</w:t>
            </w:r>
          </w:p>
          <w:p w14:paraId="3114E7E9" w14:textId="57EAD3CF" w:rsidR="00AD5F8C" w:rsidRPr="00AA1280" w:rsidRDefault="00AD5F8C" w:rsidP="00731D03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6E475E4" w14:textId="77777777" w:rsidR="00F623A6" w:rsidRDefault="00F623A6" w:rsidP="003E331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77777777" w:rsidR="003E3316" w:rsidRP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di essere iscritto/a </w:t>
      </w:r>
      <w:proofErr w:type="spellStart"/>
      <w:r w:rsidRPr="003E3316">
        <w:rPr>
          <w:rFonts w:ascii="Arial" w:eastAsia="Times New Roman" w:hAnsi="Arial" w:cs="Arial"/>
          <w:sz w:val="20"/>
          <w:szCs w:val="20"/>
          <w:lang w:eastAsia="it-IT"/>
        </w:rPr>
        <w:t>al__________anno</w:t>
      </w:r>
      <w:proofErr w:type="spellEnd"/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 del corso di laurea magistrale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72D7AC45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un professore appartenente </w:t>
      </w:r>
      <w:r w:rsidRPr="00D26FEC">
        <w:rPr>
          <w:rFonts w:ascii="Arial" w:hAnsi="Arial" w:cs="Arial"/>
          <w:sz w:val="20"/>
          <w:szCs w:val="20"/>
        </w:rPr>
        <w:t xml:space="preserve">a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0E882BE5" w:rsidR="007C0ACE" w:rsidRPr="007C0ACE" w:rsidRDefault="000D4EEC" w:rsidP="007C0ACE">
      <w:pPr>
        <w:ind w:left="720"/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(</w:t>
      </w:r>
      <w:r w:rsidRPr="007C0ACE">
        <w:rPr>
          <w:rFonts w:ascii="Arial" w:hAnsi="Arial" w:cs="Arial"/>
          <w:i/>
          <w:sz w:val="16"/>
          <w:szCs w:val="16"/>
        </w:rPr>
        <w:t>compilare i campi s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ottostanti </w:t>
      </w:r>
      <w:r w:rsidRPr="007C0ACE">
        <w:rPr>
          <w:rFonts w:ascii="Arial" w:hAnsi="Arial" w:cs="Arial"/>
          <w:i/>
          <w:sz w:val="16"/>
          <w:szCs w:val="16"/>
        </w:rPr>
        <w:t>qualora l’ambito</w:t>
      </w:r>
      <w:r w:rsidR="007C0ACE" w:rsidRPr="007C0ACE">
        <w:rPr>
          <w:rFonts w:ascii="Arial" w:hAnsi="Arial" w:cs="Arial"/>
          <w:i/>
          <w:sz w:val="16"/>
          <w:szCs w:val="16"/>
        </w:rPr>
        <w:t>/gli ambiti</w:t>
      </w:r>
      <w:r w:rsidRPr="007C0ACE">
        <w:rPr>
          <w:rFonts w:ascii="Arial" w:hAnsi="Arial" w:cs="Arial"/>
          <w:i/>
          <w:sz w:val="16"/>
          <w:szCs w:val="16"/>
        </w:rPr>
        <w:t xml:space="preserve"> scelto</w:t>
      </w:r>
      <w:r w:rsidR="007C0ACE" w:rsidRPr="007C0ACE">
        <w:rPr>
          <w:rFonts w:ascii="Arial" w:hAnsi="Arial" w:cs="Arial"/>
          <w:i/>
          <w:sz w:val="16"/>
          <w:szCs w:val="16"/>
        </w:rPr>
        <w:t>/i</w:t>
      </w:r>
      <w:r w:rsidRPr="007C0ACE">
        <w:rPr>
          <w:rFonts w:ascii="Arial" w:hAnsi="Arial" w:cs="Arial"/>
          <w:i/>
          <w:sz w:val="16"/>
          <w:szCs w:val="16"/>
        </w:rPr>
        <w:t xml:space="preserve"> preveda</w:t>
      </w:r>
      <w:r w:rsidR="007C0ACE" w:rsidRPr="007C0ACE">
        <w:rPr>
          <w:rFonts w:ascii="Arial" w:hAnsi="Arial" w:cs="Arial"/>
          <w:i/>
          <w:sz w:val="16"/>
          <w:szCs w:val="16"/>
        </w:rPr>
        <w:t>/</w:t>
      </w:r>
      <w:proofErr w:type="spellStart"/>
      <w:r w:rsidR="007C0ACE" w:rsidRPr="007C0ACE">
        <w:rPr>
          <w:rFonts w:ascii="Arial" w:hAnsi="Arial" w:cs="Arial"/>
          <w:i/>
          <w:sz w:val="16"/>
          <w:szCs w:val="16"/>
        </w:rPr>
        <w:t>dano</w:t>
      </w:r>
      <w:proofErr w:type="spellEnd"/>
      <w:r w:rsidR="007C0ACE" w:rsidRPr="007C0ACE">
        <w:rPr>
          <w:rFonts w:ascii="Arial" w:hAnsi="Arial" w:cs="Arial"/>
          <w:i/>
          <w:sz w:val="16"/>
          <w:szCs w:val="16"/>
        </w:rPr>
        <w:t xml:space="preserve"> anche requisiti specifici ai sensi dell’art. 3 del bando</w:t>
      </w:r>
      <w:r w:rsidR="007C0ACE" w:rsidRPr="007C0ACE">
        <w:rPr>
          <w:rFonts w:ascii="Arial" w:hAnsi="Arial" w:cs="Arial"/>
          <w:sz w:val="20"/>
          <w:szCs w:val="20"/>
        </w:rPr>
        <w:t>)</w:t>
      </w:r>
    </w:p>
    <w:p w14:paraId="7B58507B" w14:textId="714FA2F2" w:rsidR="00FF62B9" w:rsidRPr="007C0ACE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</w:t>
      </w:r>
      <w:r w:rsidR="00B569EB" w:rsidRPr="007C0ACE">
        <w:rPr>
          <w:rFonts w:ascii="Arial" w:hAnsi="Arial" w:cs="Arial"/>
          <w:sz w:val="20"/>
          <w:szCs w:val="20"/>
        </w:rPr>
        <w:t>l</w:t>
      </w:r>
      <w:r w:rsidRPr="007C0ACE">
        <w:rPr>
          <w:rFonts w:ascii="Arial" w:hAnsi="Arial" w:cs="Arial"/>
          <w:sz w:val="20"/>
          <w:szCs w:val="20"/>
        </w:rPr>
        <w:t xml:space="preserve"> </w:t>
      </w:r>
      <w:r w:rsidR="00B569EB" w:rsidRPr="007C0ACE">
        <w:rPr>
          <w:rFonts w:ascii="Arial" w:hAnsi="Arial" w:cs="Arial"/>
          <w:sz w:val="20"/>
          <w:szCs w:val="20"/>
        </w:rPr>
        <w:t xml:space="preserve">titolo di laurea </w:t>
      </w:r>
      <w:r w:rsidR="0082608E" w:rsidRPr="007C0ACE">
        <w:rPr>
          <w:rFonts w:ascii="Arial" w:hAnsi="Arial" w:cs="Arial"/>
          <w:sz w:val="20"/>
          <w:szCs w:val="20"/>
        </w:rPr>
        <w:t>nella L-…. previsto per l’ambito ………</w:t>
      </w:r>
      <w:r w:rsidR="00E01C7E">
        <w:rPr>
          <w:rFonts w:ascii="Arial" w:hAnsi="Arial" w:cs="Arial"/>
          <w:sz w:val="20"/>
          <w:szCs w:val="20"/>
        </w:rPr>
        <w:t>;</w:t>
      </w:r>
      <w:r w:rsidR="000D4EEC" w:rsidRPr="007C0ACE">
        <w:rPr>
          <w:rFonts w:ascii="Arial" w:hAnsi="Arial" w:cs="Arial"/>
          <w:sz w:val="20"/>
          <w:szCs w:val="20"/>
        </w:rPr>
        <w:t xml:space="preserve"> </w:t>
      </w:r>
    </w:p>
    <w:p w14:paraId="01D4D3E9" w14:textId="5B2B97A9" w:rsidR="0082608E" w:rsidRPr="007C0AC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aver superato l’esame di ……………………………………………………previsto per l’ambito……</w:t>
      </w:r>
      <w:r w:rsidR="00E01C7E">
        <w:rPr>
          <w:rFonts w:ascii="Arial" w:hAnsi="Arial" w:cs="Arial"/>
          <w:sz w:val="20"/>
          <w:szCs w:val="20"/>
        </w:rPr>
        <w:t>;</w:t>
      </w:r>
    </w:p>
    <w:p w14:paraId="78BACA44" w14:textId="37C6F507" w:rsidR="0082608E" w:rsidRPr="007C0AC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</w:t>
      </w:r>
      <w:r w:rsidR="00314E1B">
        <w:rPr>
          <w:rFonts w:ascii="Arial" w:hAnsi="Arial" w:cs="Arial"/>
          <w:sz w:val="20"/>
          <w:szCs w:val="20"/>
        </w:rPr>
        <w:t xml:space="preserve">scritto al corso di </w:t>
      </w:r>
      <w:r w:rsidRPr="007C0ACE">
        <w:rPr>
          <w:rFonts w:ascii="Arial" w:hAnsi="Arial" w:cs="Arial"/>
          <w:sz w:val="20"/>
          <w:szCs w:val="20"/>
        </w:rPr>
        <w:t xml:space="preserve">laurea magistrale </w:t>
      </w:r>
      <w:r w:rsidR="00314E1B">
        <w:rPr>
          <w:rFonts w:ascii="Arial" w:hAnsi="Arial" w:cs="Arial"/>
          <w:sz w:val="20"/>
          <w:szCs w:val="20"/>
        </w:rPr>
        <w:t>classe</w:t>
      </w:r>
      <w:r w:rsidRPr="007C0ACE">
        <w:rPr>
          <w:rFonts w:ascii="Arial" w:hAnsi="Arial" w:cs="Arial"/>
          <w:sz w:val="20"/>
          <w:szCs w:val="20"/>
        </w:rPr>
        <w:t xml:space="preserve"> LM-…. previst</w:t>
      </w:r>
      <w:r w:rsidR="00445EA9">
        <w:rPr>
          <w:rFonts w:ascii="Arial" w:hAnsi="Arial" w:cs="Arial"/>
          <w:sz w:val="20"/>
          <w:szCs w:val="20"/>
        </w:rPr>
        <w:t>o</w:t>
      </w:r>
      <w:bookmarkStart w:id="1" w:name="_GoBack"/>
      <w:bookmarkEnd w:id="1"/>
      <w:r w:rsidRPr="007C0ACE">
        <w:rPr>
          <w:rFonts w:ascii="Arial" w:hAnsi="Arial" w:cs="Arial"/>
          <w:sz w:val="20"/>
          <w:szCs w:val="20"/>
        </w:rPr>
        <w:t xml:space="preserve"> per l’ambito ………</w:t>
      </w:r>
      <w:r w:rsidR="00E01C7E">
        <w:rPr>
          <w:rFonts w:ascii="Arial" w:hAnsi="Arial" w:cs="Arial"/>
          <w:sz w:val="20"/>
          <w:szCs w:val="20"/>
        </w:rPr>
        <w:t>;</w:t>
      </w:r>
    </w:p>
    <w:p w14:paraId="5F4238F9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4A292CB8" w:rsidR="009C6AB4" w:rsidRPr="00F36EEC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 xml:space="preserve">curriculum vitae debitamente firmato nell’ambito del quale evidenziare anche gli elementi di </w:t>
      </w:r>
      <w:r w:rsidR="00F36EEC" w:rsidRPr="00F36EEC">
        <w:rPr>
          <w:rFonts w:ascii="Arial" w:hAnsi="Arial" w:cs="Arial"/>
          <w:sz w:val="20"/>
          <w:szCs w:val="20"/>
        </w:rPr>
        <w:t xml:space="preserve">valutazione </w:t>
      </w:r>
      <w:r w:rsidRPr="00F36EEC">
        <w:rPr>
          <w:rFonts w:ascii="Arial" w:hAnsi="Arial" w:cs="Arial"/>
          <w:sz w:val="20"/>
          <w:szCs w:val="20"/>
        </w:rPr>
        <w:t xml:space="preserve">cui alle lettere </w:t>
      </w:r>
      <w:r w:rsidR="00314E1B">
        <w:rPr>
          <w:rFonts w:ascii="Arial" w:hAnsi="Arial" w:cs="Arial"/>
          <w:sz w:val="20"/>
          <w:szCs w:val="20"/>
        </w:rPr>
        <w:t>c</w:t>
      </w:r>
      <w:r w:rsidRPr="00F36EEC">
        <w:rPr>
          <w:rFonts w:ascii="Arial" w:hAnsi="Arial" w:cs="Arial"/>
          <w:sz w:val="20"/>
          <w:szCs w:val="20"/>
        </w:rPr>
        <w:t xml:space="preserve">) e </w:t>
      </w:r>
      <w:r w:rsidR="00314E1B">
        <w:rPr>
          <w:rFonts w:ascii="Arial" w:hAnsi="Arial" w:cs="Arial"/>
          <w:sz w:val="20"/>
          <w:szCs w:val="20"/>
        </w:rPr>
        <w:t>d</w:t>
      </w:r>
      <w:r w:rsidRPr="00F36EEC">
        <w:rPr>
          <w:rFonts w:ascii="Arial" w:hAnsi="Arial" w:cs="Arial"/>
          <w:sz w:val="20"/>
          <w:szCs w:val="20"/>
        </w:rPr>
        <w:t>) dell’art</w:t>
      </w:r>
      <w:r w:rsidR="009A417D">
        <w:rPr>
          <w:rFonts w:ascii="Arial" w:hAnsi="Arial" w:cs="Arial"/>
          <w:sz w:val="20"/>
          <w:szCs w:val="20"/>
        </w:rPr>
        <w:t xml:space="preserve">icolo </w:t>
      </w:r>
      <w:r w:rsidRPr="00F36EEC">
        <w:rPr>
          <w:rFonts w:ascii="Arial" w:hAnsi="Arial" w:cs="Arial"/>
          <w:sz w:val="20"/>
          <w:szCs w:val="20"/>
        </w:rPr>
        <w:t>4</w:t>
      </w:r>
      <w:r w:rsidR="0082608E" w:rsidRPr="00F36EEC">
        <w:rPr>
          <w:rFonts w:ascii="Arial" w:hAnsi="Arial" w:cs="Arial"/>
          <w:sz w:val="20"/>
          <w:szCs w:val="20"/>
        </w:rPr>
        <w:t xml:space="preserve"> del b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1FB1D4D7" w14:textId="6B2A7EA0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fotocopia firmata di un documento di identità;</w:t>
      </w:r>
    </w:p>
    <w:p w14:paraId="043EFAE6" w14:textId="79860673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</w:p>
    <w:p w14:paraId="542C276A" w14:textId="0290D154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Pr="00642F23">
        <w:rPr>
          <w:rFonts w:ascii="Arial" w:hAnsi="Arial" w:cs="Arial"/>
          <w:color w:val="000000"/>
          <w:sz w:val="20"/>
          <w:szCs w:val="20"/>
        </w:rPr>
        <w:t>.1</w:t>
      </w:r>
      <w:r w:rsidR="00314E1B">
        <w:rPr>
          <w:rFonts w:ascii="Arial" w:hAnsi="Arial" w:cs="Arial"/>
          <w:color w:val="000000"/>
          <w:sz w:val="20"/>
          <w:szCs w:val="20"/>
        </w:rPr>
        <w:t>7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6899A" w14:textId="77777777" w:rsidR="00B15E7E" w:rsidRDefault="00B15E7E">
      <w:r>
        <w:separator/>
      </w:r>
    </w:p>
  </w:endnote>
  <w:endnote w:type="continuationSeparator" w:id="0">
    <w:p w14:paraId="35C10EFB" w14:textId="77777777" w:rsidR="00B15E7E" w:rsidRDefault="00B1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4E83" w14:textId="77777777" w:rsidR="00B15E7E" w:rsidRDefault="00B15E7E">
      <w:r>
        <w:separator/>
      </w:r>
    </w:p>
  </w:footnote>
  <w:footnote w:type="continuationSeparator" w:id="0">
    <w:p w14:paraId="5B286327" w14:textId="77777777" w:rsidR="00B15E7E" w:rsidRDefault="00B1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202EF604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EA75D9" w:rsidRPr="00642F23">
      <w:rPr>
        <w:rFonts w:ascii="Arial" w:hAnsi="Arial" w:cs="Arial"/>
        <w:b/>
        <w:sz w:val="20"/>
        <w:szCs w:val="20"/>
      </w:rPr>
      <w:t>1</w:t>
    </w:r>
    <w:r w:rsidR="001E453F">
      <w:rPr>
        <w:rFonts w:ascii="Arial" w:hAnsi="Arial" w:cs="Arial"/>
        <w:b/>
        <w:sz w:val="20"/>
        <w:szCs w:val="20"/>
      </w:rPr>
      <w:t>7</w:t>
    </w:r>
    <w:r w:rsidR="004255AA" w:rsidRPr="007742B6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EA75D9" w:rsidRPr="007742B6">
      <w:rPr>
        <w:rFonts w:ascii="Arial" w:hAnsi="Arial" w:cs="Arial"/>
        <w:b/>
        <w:sz w:val="20"/>
        <w:szCs w:val="20"/>
      </w:rPr>
      <w:t>2</w:t>
    </w:r>
    <w:r w:rsidRPr="007742B6">
      <w:rPr>
        <w:rFonts w:ascii="Arial" w:hAnsi="Arial" w:cs="Arial"/>
        <w:b/>
        <w:sz w:val="20"/>
        <w:szCs w:val="20"/>
      </w:rPr>
      <w:t xml:space="preserve"> Tranche </w:t>
    </w:r>
    <w:r w:rsidR="001E453F">
      <w:rPr>
        <w:rFonts w:ascii="Arial" w:hAnsi="Arial" w:cs="Arial"/>
        <w:b/>
        <w:sz w:val="20"/>
        <w:szCs w:val="20"/>
      </w:rPr>
      <w:t>Studenti Magistrali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52581"/>
    <w:rsid w:val="000608EF"/>
    <w:rsid w:val="00070926"/>
    <w:rsid w:val="00081757"/>
    <w:rsid w:val="00085A34"/>
    <w:rsid w:val="000908F5"/>
    <w:rsid w:val="00095DD5"/>
    <w:rsid w:val="000B37F6"/>
    <w:rsid w:val="000D4EEC"/>
    <w:rsid w:val="000F16E6"/>
    <w:rsid w:val="000F5CB3"/>
    <w:rsid w:val="00103A75"/>
    <w:rsid w:val="00122F53"/>
    <w:rsid w:val="00194783"/>
    <w:rsid w:val="001B2C7E"/>
    <w:rsid w:val="001C5BA8"/>
    <w:rsid w:val="001E3C95"/>
    <w:rsid w:val="001E453F"/>
    <w:rsid w:val="00234E91"/>
    <w:rsid w:val="00242961"/>
    <w:rsid w:val="002D36BB"/>
    <w:rsid w:val="002E653C"/>
    <w:rsid w:val="002E6A52"/>
    <w:rsid w:val="002F1736"/>
    <w:rsid w:val="00314E1B"/>
    <w:rsid w:val="00324E01"/>
    <w:rsid w:val="00370172"/>
    <w:rsid w:val="00377774"/>
    <w:rsid w:val="00380F45"/>
    <w:rsid w:val="003B325E"/>
    <w:rsid w:val="003C00F9"/>
    <w:rsid w:val="003E3316"/>
    <w:rsid w:val="003F78C6"/>
    <w:rsid w:val="00421315"/>
    <w:rsid w:val="00421AE4"/>
    <w:rsid w:val="004255AA"/>
    <w:rsid w:val="00445EA9"/>
    <w:rsid w:val="00460B2C"/>
    <w:rsid w:val="004767AE"/>
    <w:rsid w:val="004B3397"/>
    <w:rsid w:val="004C2B78"/>
    <w:rsid w:val="004F6F0C"/>
    <w:rsid w:val="005211A5"/>
    <w:rsid w:val="005264B3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C64"/>
    <w:rsid w:val="0064069D"/>
    <w:rsid w:val="00642F23"/>
    <w:rsid w:val="006474F5"/>
    <w:rsid w:val="006478DD"/>
    <w:rsid w:val="006534B9"/>
    <w:rsid w:val="00664E52"/>
    <w:rsid w:val="0069122F"/>
    <w:rsid w:val="00691A2A"/>
    <w:rsid w:val="006950F1"/>
    <w:rsid w:val="00731D03"/>
    <w:rsid w:val="00741A44"/>
    <w:rsid w:val="00760AB6"/>
    <w:rsid w:val="00760BED"/>
    <w:rsid w:val="00766C9F"/>
    <w:rsid w:val="007737B8"/>
    <w:rsid w:val="007742B6"/>
    <w:rsid w:val="007C0ACE"/>
    <w:rsid w:val="007F2793"/>
    <w:rsid w:val="007F6D05"/>
    <w:rsid w:val="0082608E"/>
    <w:rsid w:val="008442C8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377CC"/>
    <w:rsid w:val="00984E4B"/>
    <w:rsid w:val="00990BFD"/>
    <w:rsid w:val="009A417D"/>
    <w:rsid w:val="009C6AB4"/>
    <w:rsid w:val="009F4AC4"/>
    <w:rsid w:val="009F609D"/>
    <w:rsid w:val="00A01B5B"/>
    <w:rsid w:val="00A244FE"/>
    <w:rsid w:val="00A350D6"/>
    <w:rsid w:val="00A60291"/>
    <w:rsid w:val="00A628D5"/>
    <w:rsid w:val="00A702EF"/>
    <w:rsid w:val="00AC5623"/>
    <w:rsid w:val="00AC7C4F"/>
    <w:rsid w:val="00AD5F8C"/>
    <w:rsid w:val="00AE762D"/>
    <w:rsid w:val="00B15E7E"/>
    <w:rsid w:val="00B27EA3"/>
    <w:rsid w:val="00B569EB"/>
    <w:rsid w:val="00BD24CD"/>
    <w:rsid w:val="00C23008"/>
    <w:rsid w:val="00C2503A"/>
    <w:rsid w:val="00C76084"/>
    <w:rsid w:val="00C90E3E"/>
    <w:rsid w:val="00C92BC2"/>
    <w:rsid w:val="00CB279E"/>
    <w:rsid w:val="00CC4C92"/>
    <w:rsid w:val="00D125B7"/>
    <w:rsid w:val="00D26FEC"/>
    <w:rsid w:val="00D31E96"/>
    <w:rsid w:val="00D4529A"/>
    <w:rsid w:val="00D53142"/>
    <w:rsid w:val="00D849F8"/>
    <w:rsid w:val="00D943A2"/>
    <w:rsid w:val="00DA1EE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91B0B"/>
    <w:rsid w:val="00EA75D9"/>
    <w:rsid w:val="00EC11AC"/>
    <w:rsid w:val="00ED7C1D"/>
    <w:rsid w:val="00F36EEC"/>
    <w:rsid w:val="00F47F44"/>
    <w:rsid w:val="00F60F27"/>
    <w:rsid w:val="00F623A6"/>
    <w:rsid w:val="00F9391C"/>
    <w:rsid w:val="00F94C4A"/>
    <w:rsid w:val="00FC683E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CFEB-24F0-4E95-9586-E2F51FF5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9</cp:revision>
  <cp:lastPrinted>2022-06-30T11:31:00Z</cp:lastPrinted>
  <dcterms:created xsi:type="dcterms:W3CDTF">2022-06-30T10:29:00Z</dcterms:created>
  <dcterms:modified xsi:type="dcterms:W3CDTF">2022-06-30T13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